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2D602809" w:rsidR="00BD3B37" w:rsidRPr="00144AD2" w:rsidRDefault="00CB43CC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7C4F3C69" w14:textId="77777777" w:rsidR="00526CEA" w:rsidRPr="00144AD2" w:rsidRDefault="00526CEA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  <w:r w:rsidRPr="00144AD2">
        <w:rPr>
          <w:rFonts w:asciiTheme="minorHAnsi" w:eastAsia="Calibri" w:hAnsiTheme="minorHAnsi" w:cstheme="minorHAnsi"/>
          <w:sz w:val="22"/>
          <w:szCs w:val="22"/>
        </w:rPr>
        <w:t>OGŁOSZENIE O ZAMÓWIENIU</w:t>
      </w:r>
    </w:p>
    <w:p w14:paraId="06CD8594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na usługi społeczne o wartości poniżej 750 000 EURO, do których zastosowanie</w:t>
      </w:r>
    </w:p>
    <w:p w14:paraId="158A34F1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mają przepisy art. 138o ustawy z dnia 29 stycznia 2004 r. Prawo zamówień publicznych</w:t>
      </w:r>
    </w:p>
    <w:p w14:paraId="1352CF7D" w14:textId="05C4CD41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E963F5">
        <w:rPr>
          <w:rFonts w:eastAsia="Calibri" w:cstheme="minorHAnsi"/>
          <w:b/>
        </w:rPr>
        <w:t>4</w:t>
      </w:r>
      <w:r w:rsidRPr="00144AD2">
        <w:rPr>
          <w:rFonts w:eastAsia="Calibri" w:cstheme="minorHAnsi"/>
          <w:b/>
        </w:rPr>
        <w:t>/</w:t>
      </w:r>
      <w:r w:rsidR="00050A59">
        <w:rPr>
          <w:rFonts w:eastAsia="Calibri" w:cstheme="minorHAnsi"/>
          <w:b/>
        </w:rPr>
        <w:t>NSZ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3C1D3E03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363FEA">
        <w:rPr>
          <w:rFonts w:asciiTheme="minorHAnsi" w:hAnsiTheme="minorHAnsi" w:cstheme="minorHAnsi"/>
          <w:sz w:val="22"/>
          <w:szCs w:val="22"/>
        </w:rPr>
        <w:t>Nowoczesna szkoła</w:t>
      </w:r>
      <w:r w:rsidR="005A5971">
        <w:rPr>
          <w:rFonts w:asciiTheme="minorHAnsi" w:hAnsiTheme="minorHAnsi" w:cstheme="minorHAnsi"/>
          <w:sz w:val="22"/>
          <w:szCs w:val="22"/>
        </w:rPr>
        <w:t xml:space="preserve"> zawodowa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2AD7A585" w:rsidR="000C4A8E" w:rsidRPr="00037266" w:rsidRDefault="000C4A8E" w:rsidP="000C4A8E">
      <w:pPr>
        <w:spacing w:after="0" w:line="240" w:lineRule="auto"/>
        <w:jc w:val="center"/>
        <w:rPr>
          <w:rFonts w:cstheme="minorHAnsi"/>
        </w:rPr>
      </w:pPr>
      <w:r w:rsidRPr="00037266">
        <w:rPr>
          <w:rFonts w:cstheme="minorHAnsi"/>
          <w:shd w:val="clear" w:color="auto" w:fill="FFFFFF"/>
        </w:rPr>
        <w:t>tel. 42 6377278</w:t>
      </w:r>
      <w:r w:rsidRPr="00037266">
        <w:rPr>
          <w:rFonts w:cstheme="minorHAnsi"/>
          <w:lang w:eastAsia="pl-PL"/>
        </w:rPr>
        <w:t>, adres e mail</w:t>
      </w:r>
      <w:r w:rsidR="00722FF5" w:rsidRPr="00037266">
        <w:rPr>
          <w:rFonts w:cstheme="minorHAnsi"/>
          <w:lang w:eastAsia="pl-PL"/>
        </w:rPr>
        <w:t xml:space="preserve">: </w:t>
      </w:r>
      <w:r w:rsidR="005A5971" w:rsidRPr="00037266">
        <w:rPr>
          <w:rFonts w:cstheme="minorHAnsi"/>
          <w:lang w:eastAsia="pl-PL"/>
        </w:rPr>
        <w:t>sekretariat</w:t>
      </w:r>
      <w:r w:rsidR="00722FF5" w:rsidRPr="00037266">
        <w:rPr>
          <w:rFonts w:cstheme="minorHAnsi"/>
          <w:lang w:eastAsia="pl-PL"/>
        </w:rPr>
        <w:t>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26C30589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9854F5">
        <w:rPr>
          <w:rFonts w:cs="Calibri"/>
          <w:b/>
          <w:i/>
          <w:sz w:val="24"/>
          <w:szCs w:val="24"/>
          <w:lang w:eastAsia="pl-PL"/>
        </w:rPr>
        <w:t>21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363FEA">
        <w:rPr>
          <w:rFonts w:cs="Calibri"/>
          <w:b/>
          <w:i/>
          <w:sz w:val="24"/>
          <w:szCs w:val="24"/>
          <w:lang w:eastAsia="pl-PL"/>
        </w:rPr>
        <w:t xml:space="preserve">Nowoczesna </w:t>
      </w:r>
      <w:r w:rsidR="005A5971">
        <w:rPr>
          <w:rFonts w:cs="Calibri"/>
          <w:b/>
          <w:i/>
          <w:sz w:val="24"/>
          <w:szCs w:val="24"/>
          <w:lang w:eastAsia="pl-PL"/>
        </w:rPr>
        <w:t>s</w:t>
      </w:r>
      <w:r w:rsidR="00363FEA">
        <w:rPr>
          <w:rFonts w:cs="Calibri"/>
          <w:b/>
          <w:i/>
          <w:sz w:val="24"/>
          <w:szCs w:val="24"/>
          <w:lang w:eastAsia="pl-PL"/>
        </w:rPr>
        <w:t>zkoła</w:t>
      </w:r>
      <w:r w:rsidR="005A5971">
        <w:rPr>
          <w:rFonts w:cs="Calibri"/>
          <w:b/>
          <w:i/>
          <w:sz w:val="24"/>
          <w:szCs w:val="24"/>
          <w:lang w:eastAsia="pl-PL"/>
        </w:rPr>
        <w:t xml:space="preserve"> zawodowa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172B4D73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p w14:paraId="2FE3B05A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Opis przedmiotu</w:t>
      </w:r>
    </w:p>
    <w:bookmarkEnd w:id="1"/>
    <w:p w14:paraId="3427FF73" w14:textId="7120DDB9" w:rsidR="005A698B" w:rsidRPr="00144AD2" w:rsidRDefault="005A698B" w:rsidP="007E188D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ind w:left="357" w:hanging="357"/>
        <w:jc w:val="both"/>
        <w:rPr>
          <w:rFonts w:cstheme="minorHAnsi"/>
          <w:szCs w:val="24"/>
          <w:lang w:eastAsia="pl-PL"/>
        </w:rPr>
      </w:pPr>
      <w:r w:rsidRPr="00144AD2">
        <w:rPr>
          <w:rFonts w:asciiTheme="minorHAnsi" w:hAnsiTheme="minorHAnsi" w:cstheme="minorHAnsi"/>
          <w:szCs w:val="24"/>
          <w:lang w:eastAsia="pl-PL"/>
        </w:rPr>
        <w:t xml:space="preserve">Przeprowadzenie </w:t>
      </w:r>
      <w:r w:rsidR="00722FF5" w:rsidRPr="00144AD2">
        <w:rPr>
          <w:rFonts w:asciiTheme="minorHAnsi" w:hAnsiTheme="minorHAnsi" w:cstheme="minorHAnsi"/>
          <w:szCs w:val="24"/>
          <w:lang w:eastAsia="pl-PL"/>
        </w:rPr>
        <w:t>szkoleń:</w:t>
      </w:r>
    </w:p>
    <w:p w14:paraId="1FD17316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1 – szkolenie </w:t>
      </w:r>
      <w:r w:rsidRPr="008D0760">
        <w:rPr>
          <w:rFonts w:cstheme="minorHAnsi"/>
        </w:rPr>
        <w:t>Podstawy tworzenia stron www</w:t>
      </w:r>
    </w:p>
    <w:p w14:paraId="4138C3D8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eść 2 – szkolenie </w:t>
      </w:r>
      <w:proofErr w:type="spellStart"/>
      <w:r w:rsidRPr="008D0760">
        <w:rPr>
          <w:rFonts w:cstheme="minorHAnsi"/>
        </w:rPr>
        <w:t>Javascript</w:t>
      </w:r>
      <w:proofErr w:type="spellEnd"/>
    </w:p>
    <w:p w14:paraId="39BE1FCB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3 – szkolenie </w:t>
      </w:r>
      <w:r w:rsidRPr="008D0760">
        <w:rPr>
          <w:rFonts w:cstheme="minorHAnsi"/>
        </w:rPr>
        <w:t>PHP</w:t>
      </w:r>
    </w:p>
    <w:p w14:paraId="4DD67EEB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4 – szkolenie </w:t>
      </w:r>
      <w:r w:rsidRPr="008D0760">
        <w:rPr>
          <w:rFonts w:cstheme="minorHAnsi"/>
        </w:rPr>
        <w:t xml:space="preserve">Photoshop i Adobe </w:t>
      </w:r>
      <w:proofErr w:type="spellStart"/>
      <w:r w:rsidRPr="008D0760">
        <w:rPr>
          <w:rFonts w:cstheme="minorHAnsi"/>
        </w:rPr>
        <w:t>Illustrator</w:t>
      </w:r>
      <w:proofErr w:type="spellEnd"/>
    </w:p>
    <w:p w14:paraId="38CFE4D9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cstheme="minorHAnsi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5 – szkolenie </w:t>
      </w:r>
      <w:r w:rsidRPr="008D0760">
        <w:rPr>
          <w:rFonts w:cstheme="minorHAnsi"/>
        </w:rPr>
        <w:t xml:space="preserve">Administracja MS </w:t>
      </w:r>
      <w:proofErr w:type="spellStart"/>
      <w:r w:rsidRPr="008D0760">
        <w:rPr>
          <w:rFonts w:cstheme="minorHAnsi"/>
        </w:rPr>
        <w:t>Azure</w:t>
      </w:r>
      <w:proofErr w:type="spellEnd"/>
    </w:p>
    <w:p w14:paraId="1A8B2CC1" w14:textId="31038A19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cstheme="minorHAnsi"/>
        </w:rPr>
      </w:pPr>
      <w:r w:rsidRPr="008D0760">
        <w:rPr>
          <w:rFonts w:eastAsia="Times New Roman" w:cstheme="minorHAnsi"/>
          <w:kern w:val="3"/>
          <w:lang w:eastAsia="pl-PL"/>
        </w:rPr>
        <w:t>Część</w:t>
      </w:r>
      <w:r w:rsidRPr="008D0760">
        <w:rPr>
          <w:rFonts w:cstheme="minorHAnsi"/>
        </w:rPr>
        <w:t xml:space="preserve"> 6 – szkolenie Microsoft </w:t>
      </w:r>
      <w:proofErr w:type="spellStart"/>
      <w:r w:rsidRPr="008D0760">
        <w:rPr>
          <w:rFonts w:cstheme="minorHAnsi"/>
        </w:rPr>
        <w:t>Azure</w:t>
      </w:r>
      <w:proofErr w:type="spellEnd"/>
      <w:r w:rsidRPr="008D0760">
        <w:rPr>
          <w:rFonts w:cstheme="minorHAnsi"/>
        </w:rPr>
        <w:t xml:space="preserve"> Fundamentals – szkolenie autoryzowane Microsoft wraz z egzaminem Microsoft </w:t>
      </w:r>
      <w:proofErr w:type="spellStart"/>
      <w:r w:rsidRPr="008D0760">
        <w:rPr>
          <w:rFonts w:cstheme="minorHAnsi"/>
        </w:rPr>
        <w:t>Azure</w:t>
      </w:r>
      <w:proofErr w:type="spellEnd"/>
      <w:r w:rsidRPr="008D0760">
        <w:rPr>
          <w:rFonts w:cstheme="minorHAnsi"/>
        </w:rPr>
        <w:t xml:space="preserve"> Fundamentals </w:t>
      </w:r>
    </w:p>
    <w:p w14:paraId="6840AC5F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cstheme="minorHAnsi"/>
        </w:rPr>
      </w:pPr>
      <w:r w:rsidRPr="008D0760">
        <w:rPr>
          <w:rFonts w:eastAsia="Times New Roman" w:cstheme="minorHAnsi"/>
          <w:kern w:val="3"/>
          <w:lang w:eastAsia="pl-PL"/>
        </w:rPr>
        <w:t>Część</w:t>
      </w:r>
      <w:r w:rsidRPr="008D0760">
        <w:rPr>
          <w:rFonts w:cstheme="minorHAnsi"/>
        </w:rPr>
        <w:t xml:space="preserve"> 7 – szkolenie </w:t>
      </w:r>
      <w:r w:rsidRPr="008D0760">
        <w:rPr>
          <w:rFonts w:eastAsia="Times New Roman" w:cstheme="minorHAnsi"/>
          <w:kern w:val="3"/>
          <w:lang w:eastAsia="pl-PL"/>
        </w:rPr>
        <w:t>Zarządzanie</w:t>
      </w:r>
      <w:r w:rsidRPr="008D0760">
        <w:rPr>
          <w:rFonts w:cstheme="minorHAnsi"/>
        </w:rPr>
        <w:t xml:space="preserve"> Office 365</w:t>
      </w:r>
    </w:p>
    <w:p w14:paraId="1421A490" w14:textId="539BCE1E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cstheme="minorHAnsi"/>
        </w:rPr>
      </w:pPr>
      <w:r w:rsidRPr="008D0760">
        <w:rPr>
          <w:rFonts w:eastAsia="Times New Roman" w:cstheme="minorHAnsi"/>
          <w:kern w:val="3"/>
          <w:lang w:eastAsia="pl-PL"/>
        </w:rPr>
        <w:t>Część</w:t>
      </w:r>
      <w:r w:rsidRPr="008D0760">
        <w:rPr>
          <w:rFonts w:cstheme="minorHAnsi"/>
        </w:rPr>
        <w:t xml:space="preserve"> 8 – szkolenie Microsoft 365 Fundamentals autoryzowane przez Microsoft wraz z egzaminem Microsoft 365 Fundamentals </w:t>
      </w:r>
    </w:p>
    <w:p w14:paraId="69B2D8F0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lastRenderedPageBreak/>
        <w:t xml:space="preserve">Część 9 - kurs na wózki widłowe jezdniowe podnośnikowe z  wysięgnikiem oraz wózki jezdniowe podnośnikowe  z mechanicznym napędem podnoszenia  z  osobą  obsługującą  podnoszoną wraz z ładunkiem z organizacją egzaminu UDT </w:t>
      </w:r>
    </w:p>
    <w:p w14:paraId="0D396AF9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10 - szkolenie - operacyjne  zarządzanie  zakupami</w:t>
      </w:r>
    </w:p>
    <w:p w14:paraId="6EC988A1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11  - Szkolenie – przygotowanie inwentaryzacji  </w:t>
      </w:r>
    </w:p>
    <w:p w14:paraId="448B6ED7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12 - Szkolenie – magazynowanie chemikaliów i materiałów  niebezpiecznych</w:t>
      </w:r>
    </w:p>
    <w:p w14:paraId="34280CBE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13 – kurs na wózki widłowe jezdniowe podnośnikowe z  wysięgnikiem oraz wózki jezdniowe podnośnikowe  z mechanicznym napędem podnoszenia  z  osobą  obsługującą  podnoszoną wraz z ładunkiem z organizacją egzaminu UDT</w:t>
      </w:r>
    </w:p>
    <w:p w14:paraId="7F7D984E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14 – szkolenie spedytor w łańcuchu dostaw</w:t>
      </w:r>
    </w:p>
    <w:p w14:paraId="1048ECE3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15 – szkolenie – przewozy kontenerowe i  drobnicowe – spedycja i  transport morski</w:t>
      </w:r>
    </w:p>
    <w:p w14:paraId="58B48061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16 –  szkolenie -  transport i spedycja krajowa i międzynarodowa</w:t>
      </w:r>
    </w:p>
    <w:p w14:paraId="1FADE0C2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17 – </w:t>
      </w:r>
      <w:r w:rsidRPr="008D0760">
        <w:rPr>
          <w:rFonts w:cstheme="minorHAnsi"/>
        </w:rPr>
        <w:t>Zarządzanie stresem i emocjami</w:t>
      </w:r>
    </w:p>
    <w:p w14:paraId="6C942BF2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18 -  </w:t>
      </w:r>
      <w:r w:rsidRPr="008D0760">
        <w:rPr>
          <w:rFonts w:cstheme="minorHAnsi"/>
        </w:rPr>
        <w:t>Asertywność i obrona przed manipulacjami</w:t>
      </w:r>
      <w:r w:rsidRPr="008D0760">
        <w:rPr>
          <w:rFonts w:eastAsia="Times New Roman" w:cstheme="minorHAnsi"/>
          <w:kern w:val="3"/>
          <w:lang w:eastAsia="pl-PL"/>
        </w:rPr>
        <w:t xml:space="preserve"> </w:t>
      </w:r>
    </w:p>
    <w:p w14:paraId="0B66C8F8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19 – </w:t>
      </w:r>
      <w:r w:rsidRPr="008D0760">
        <w:rPr>
          <w:rFonts w:cstheme="minorHAnsi"/>
        </w:rPr>
        <w:t>Współpraca i komunikacja w zespole</w:t>
      </w:r>
    </w:p>
    <w:p w14:paraId="013894DC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>Część 20 –</w:t>
      </w:r>
      <w:r w:rsidRPr="008D0760">
        <w:rPr>
          <w:rFonts w:cstheme="minorHAnsi"/>
        </w:rPr>
        <w:t xml:space="preserve"> Wywieranie wpływu i zarządzanie konfliktem</w:t>
      </w:r>
    </w:p>
    <w:p w14:paraId="72B36953" w14:textId="77777777" w:rsidR="00363FEA" w:rsidRPr="008D0760" w:rsidRDefault="00363FEA" w:rsidP="00363FEA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21 – </w:t>
      </w:r>
      <w:r w:rsidRPr="008D0760">
        <w:rPr>
          <w:rFonts w:cstheme="minorHAnsi"/>
        </w:rPr>
        <w:t>Nowoczesne metody nauczania w szkole zawodowej</w:t>
      </w:r>
    </w:p>
    <w:p w14:paraId="5732BA0B" w14:textId="3C0ED36B" w:rsidR="00E963F5" w:rsidRPr="006B78B3" w:rsidRDefault="00E963F5" w:rsidP="00363FEA">
      <w:pPr>
        <w:pStyle w:val="Akapitzlist"/>
        <w:ind w:left="1440"/>
        <w:jc w:val="both"/>
      </w:pPr>
    </w:p>
    <w:p w14:paraId="6D5C9E85" w14:textId="07D5E7BD" w:rsidR="00526CEA" w:rsidRPr="00144AD2" w:rsidRDefault="00262C8A" w:rsidP="00D10668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stanowi Załącznik nr 2 do Regulaminu postępowania </w:t>
      </w:r>
      <w:r w:rsidRPr="00144AD2">
        <w:rPr>
          <w:rFonts w:asciiTheme="minorHAnsi" w:hAnsiTheme="minorHAnsi" w:cstheme="minorHAnsi"/>
          <w:b/>
          <w:sz w:val="22"/>
          <w:szCs w:val="22"/>
        </w:rPr>
        <w:br/>
        <w:t>i stanowi jego integralną część.</w:t>
      </w:r>
      <w:r w:rsidR="00DE042B" w:rsidRPr="00144A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3A53EC" w14:textId="77777777" w:rsidR="00526CEA" w:rsidRPr="00144AD2" w:rsidRDefault="00526CEA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24518" w14:textId="77777777" w:rsidR="0076688B" w:rsidRPr="00144AD2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 xml:space="preserve">Zamówienia o jakich mowa  w  art. 67 ust 1 pkt 6 </w:t>
      </w:r>
      <w:proofErr w:type="spellStart"/>
      <w:r w:rsidRPr="00144AD2">
        <w:rPr>
          <w:rFonts w:cstheme="minorHAnsi"/>
          <w:b/>
          <w:bCs/>
          <w:lang w:eastAsia="pl-PL"/>
        </w:rPr>
        <w:t>Pzp</w:t>
      </w:r>
      <w:proofErr w:type="spellEnd"/>
    </w:p>
    <w:p w14:paraId="4711AB0B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BB29F" w14:textId="226E51B9" w:rsidR="003C20A8" w:rsidRPr="00144AD2" w:rsidRDefault="00262C8A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Zamawiający na podstawie art.</w:t>
      </w:r>
      <w:r w:rsidR="003C20A8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sz w:val="22"/>
          <w:szCs w:val="22"/>
        </w:rPr>
        <w:t xml:space="preserve">67 ust. 1 pkt. 6 ustawy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76688B" w:rsidRPr="00144AD2">
        <w:rPr>
          <w:rFonts w:asciiTheme="minorHAnsi" w:hAnsiTheme="minorHAnsi" w:cstheme="minorHAnsi"/>
          <w:sz w:val="22"/>
          <w:szCs w:val="22"/>
        </w:rPr>
        <w:t xml:space="preserve">nie </w:t>
      </w:r>
      <w:r w:rsidRPr="00144AD2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EE26EF" w:rsidRPr="00144AD2">
        <w:rPr>
          <w:rFonts w:asciiTheme="minorHAnsi" w:hAnsiTheme="minorHAnsi" w:cstheme="minorHAnsi"/>
          <w:sz w:val="22"/>
          <w:szCs w:val="22"/>
        </w:rPr>
        <w:t>możliwości</w:t>
      </w:r>
      <w:r w:rsidRPr="00144AD2">
        <w:rPr>
          <w:rFonts w:asciiTheme="minorHAnsi" w:hAnsiTheme="minorHAnsi" w:cstheme="minorHAnsi"/>
          <w:sz w:val="22"/>
          <w:szCs w:val="22"/>
        </w:rPr>
        <w:t xml:space="preserve"> skorzystania z zamówień uzupełniających polegających na powtórzeniu tego samego zakresu zamówienia </w:t>
      </w:r>
      <w:r w:rsidR="0076688B" w:rsidRPr="00144AD2">
        <w:rPr>
          <w:rFonts w:asciiTheme="minorHAnsi" w:hAnsiTheme="minorHAnsi" w:cstheme="minorHAnsi"/>
          <w:sz w:val="22"/>
          <w:szCs w:val="22"/>
        </w:rPr>
        <w:t>.</w:t>
      </w:r>
    </w:p>
    <w:p w14:paraId="06602747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F7409" w14:textId="77777777" w:rsidR="0076688B" w:rsidRPr="00612F05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612F05">
        <w:rPr>
          <w:rFonts w:cstheme="minorHAnsi"/>
          <w:b/>
          <w:bCs/>
          <w:lang w:eastAsia="pl-PL"/>
        </w:rPr>
        <w:t>Prawo opcji</w:t>
      </w:r>
    </w:p>
    <w:p w14:paraId="7EA33B4F" w14:textId="77777777" w:rsidR="0076688B" w:rsidRPr="00612F05" w:rsidRDefault="0076688B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1B4E6E4" w14:textId="049B3355" w:rsidR="002A4698" w:rsidRDefault="005A5971" w:rsidP="005A5971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971">
        <w:rPr>
          <w:rFonts w:asciiTheme="minorHAnsi" w:hAnsiTheme="minorHAnsi" w:cstheme="minorHAnsi"/>
          <w:sz w:val="22"/>
          <w:szCs w:val="22"/>
        </w:rPr>
        <w:t xml:space="preserve">Zamawiający podczas realizacji umowy przewiduje możliwości skorzystania z prawa opcji </w:t>
      </w:r>
      <w:r w:rsidR="000F458A">
        <w:rPr>
          <w:rFonts w:asciiTheme="minorHAnsi" w:hAnsiTheme="minorHAnsi" w:cstheme="minorHAnsi"/>
          <w:sz w:val="22"/>
          <w:szCs w:val="22"/>
        </w:rPr>
        <w:t xml:space="preserve">w </w:t>
      </w:r>
      <w:r w:rsidR="000F458A" w:rsidRPr="000F458A">
        <w:rPr>
          <w:rFonts w:asciiTheme="minorHAnsi" w:hAnsiTheme="minorHAnsi" w:cstheme="minorHAnsi"/>
          <w:sz w:val="22"/>
          <w:szCs w:val="22"/>
        </w:rPr>
        <w:t xml:space="preserve">części 1, 2, 3, 4, 5, 7, 10, 11, 12, 14, 15, 16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5A5971">
        <w:rPr>
          <w:rFonts w:asciiTheme="minorHAnsi" w:hAnsiTheme="minorHAnsi" w:cstheme="minorHAnsi"/>
          <w:sz w:val="22"/>
          <w:szCs w:val="22"/>
        </w:rPr>
        <w:t>zasadach opisanych w OPZ i we wzorze umowy, które to dokumenty stanowią załączniki do zapytania.</w:t>
      </w:r>
    </w:p>
    <w:p w14:paraId="628373BC" w14:textId="77777777" w:rsidR="000F458A" w:rsidRPr="00144AD2" w:rsidRDefault="000F458A" w:rsidP="005A5971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A73CB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sady składania oferty</w:t>
      </w:r>
    </w:p>
    <w:p w14:paraId="2068FC8D" w14:textId="77777777" w:rsidR="0076688B" w:rsidRPr="00144AD2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AD83D6" w14:textId="77777777" w:rsidR="00262C8A" w:rsidRPr="00144AD2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144AD2" w:rsidRDefault="00262C8A" w:rsidP="003C20A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8B2A09" w:rsidRPr="00144AD2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azwa (firma) Wykonawcy</w:t>
            </w:r>
          </w:p>
          <w:p w14:paraId="3D76C624" w14:textId="77777777" w:rsidR="0076688B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  <w:i/>
              </w:rPr>
              <w:t>adres Wykonawcy</w:t>
            </w:r>
            <w:r w:rsidR="0076688B" w:rsidRPr="00144AD2">
              <w:rPr>
                <w:rFonts w:cstheme="minorHAnsi"/>
              </w:rPr>
              <w:t xml:space="preserve"> </w:t>
            </w:r>
          </w:p>
          <w:p w14:paraId="433A6920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Centrum Kształcenia Zawodowego i Ustawicznego w Łodzi</w:t>
            </w:r>
          </w:p>
          <w:p w14:paraId="50773BEF" w14:textId="76F35B42" w:rsidR="003C20A8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ul. Żeromskiego 115, 90-542 Łódź</w:t>
            </w:r>
          </w:p>
          <w:p w14:paraId="7100D9ED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</w:rPr>
            </w:pPr>
          </w:p>
          <w:p w14:paraId="19FAAE63" w14:textId="251CC83F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Usługi szkoleniowe (</w:t>
            </w:r>
            <w:r w:rsidR="009854F5">
              <w:rPr>
                <w:rFonts w:cs="Calibri"/>
                <w:b/>
                <w:i/>
                <w:sz w:val="24"/>
                <w:szCs w:val="24"/>
                <w:lang w:eastAsia="pl-PL"/>
              </w:rPr>
              <w:t>21</w:t>
            </w:r>
            <w:r w:rsidR="00422A6C"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części) w  ramach projektu  „</w:t>
            </w:r>
            <w:r w:rsidR="00363FEA">
              <w:rPr>
                <w:rFonts w:cs="Calibri"/>
                <w:b/>
                <w:i/>
                <w:sz w:val="24"/>
                <w:szCs w:val="24"/>
                <w:lang w:eastAsia="pl-PL"/>
              </w:rPr>
              <w:t>Nowoczesna szkoła</w:t>
            </w:r>
            <w:r w:rsidR="00037266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zawodowa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” współfinansowanego ze środków Unii Europejskiej w ramach Europejskiego Funduszu Społecznego - Regionalnego Programu Operacyjnego Województwa Łódzkiego na lata 2014-2020</w:t>
            </w:r>
          </w:p>
          <w:p w14:paraId="4100DB64" w14:textId="77777777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</w:p>
          <w:p w14:paraId="6E874089" w14:textId="55C3B683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3DAB69" w14:textId="77777777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929F3F" w14:textId="7EA60915" w:rsidR="00262C8A" w:rsidRPr="00144AD2" w:rsidRDefault="00262C8A" w:rsidP="003C20A8">
            <w:pPr>
              <w:spacing w:after="0" w:line="240" w:lineRule="auto"/>
              <w:ind w:left="357"/>
              <w:jc w:val="center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ie otwierać przed dnie</w:t>
            </w:r>
            <w:r w:rsidR="005E3255" w:rsidRPr="00144AD2">
              <w:rPr>
                <w:rFonts w:cstheme="minorHAnsi"/>
                <w:i/>
              </w:rPr>
              <w:t>m</w:t>
            </w:r>
            <w:r w:rsidR="00612F05">
              <w:rPr>
                <w:rFonts w:cstheme="minorHAnsi"/>
                <w:i/>
              </w:rPr>
              <w:t xml:space="preserve"> 31.12.2020</w:t>
            </w:r>
            <w:r w:rsidR="00722FF5" w:rsidRPr="00144AD2">
              <w:rPr>
                <w:rFonts w:cstheme="minorHAnsi"/>
                <w:i/>
                <w:color w:val="FF0000"/>
              </w:rPr>
              <w:t xml:space="preserve"> r</w:t>
            </w:r>
            <w:r w:rsidRPr="00144AD2">
              <w:rPr>
                <w:rFonts w:cstheme="minorHAnsi"/>
                <w:i/>
                <w:color w:val="FF0000"/>
              </w:rPr>
              <w:t xml:space="preserve">. </w:t>
            </w:r>
            <w:r w:rsidRPr="00144AD2">
              <w:rPr>
                <w:rFonts w:cstheme="minorHAnsi"/>
                <w:i/>
              </w:rPr>
              <w:t xml:space="preserve">do godz. </w:t>
            </w:r>
            <w:r w:rsidR="000B6DD3" w:rsidRPr="00144AD2">
              <w:rPr>
                <w:rFonts w:cstheme="minorHAnsi"/>
                <w:i/>
              </w:rPr>
              <w:t>10:00</w:t>
            </w:r>
          </w:p>
        </w:tc>
      </w:tr>
    </w:tbl>
    <w:p w14:paraId="30563F99" w14:textId="1EB7C1C1" w:rsidR="00262C8A" w:rsidRPr="00144AD2" w:rsidRDefault="00262C8A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 xml:space="preserve">Ofertę należy złożyć w sekretariacie Zamawiającego </w:t>
      </w:r>
      <w:bookmarkStart w:id="2" w:name="_Hlk481444033"/>
      <w:r w:rsidRPr="00144AD2">
        <w:rPr>
          <w:rFonts w:asciiTheme="minorHAnsi" w:hAnsiTheme="minorHAnsi" w:cstheme="minorHAnsi"/>
          <w:bCs/>
          <w:sz w:val="22"/>
          <w:szCs w:val="22"/>
        </w:rPr>
        <w:t xml:space="preserve">tj. </w:t>
      </w:r>
      <w:bookmarkStart w:id="3" w:name="_Hlk489459927"/>
      <w:bookmarkEnd w:id="2"/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  <w:bookmarkEnd w:id="3"/>
      <w:r w:rsidRPr="00144AD2">
        <w:rPr>
          <w:rFonts w:asciiTheme="minorHAnsi" w:hAnsiTheme="minorHAnsi" w:cstheme="minorHAnsi"/>
          <w:bCs/>
          <w:sz w:val="22"/>
          <w:szCs w:val="22"/>
        </w:rPr>
        <w:t>,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bCs/>
          <w:sz w:val="22"/>
          <w:szCs w:val="22"/>
        </w:rPr>
        <w:t>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1DFF9D85" w:rsidR="00262C8A" w:rsidRPr="00144AD2" w:rsidRDefault="00580247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 xml:space="preserve">do dnia </w:t>
            </w:r>
            <w:r w:rsidR="00612F05">
              <w:rPr>
                <w:rFonts w:cstheme="minorHAnsi"/>
                <w:i/>
                <w:color w:val="FF0000"/>
                <w:shd w:val="clear" w:color="auto" w:fill="FFFF00"/>
              </w:rPr>
              <w:t>31.12.2020</w:t>
            </w:r>
            <w:r w:rsidR="00262C8A"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208FE8BA" w:rsidR="00262C8A" w:rsidRPr="00144AD2" w:rsidRDefault="00262C8A" w:rsidP="00D3725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do godz.</w:t>
            </w:r>
            <w:r w:rsidR="00D37252" w:rsidRPr="00144AD2">
              <w:rPr>
                <w:rFonts w:cstheme="minorHAnsi"/>
              </w:rPr>
              <w:t>9</w:t>
            </w:r>
            <w:r w:rsidRPr="00144AD2">
              <w:rPr>
                <w:rFonts w:cstheme="minorHAnsi"/>
              </w:rPr>
              <w:t>:30</w:t>
            </w:r>
          </w:p>
        </w:tc>
      </w:tr>
    </w:tbl>
    <w:p w14:paraId="0A28C3F4" w14:textId="0BFF77CA" w:rsidR="00262C8A" w:rsidRPr="00144AD2" w:rsidRDefault="00262C8A" w:rsidP="00B75D07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twarcie ofert nastąpi w siedzibie</w:t>
      </w:r>
      <w:r w:rsidR="0076688B" w:rsidRPr="00144AD2">
        <w:rPr>
          <w:rFonts w:asciiTheme="minorHAnsi" w:hAnsiTheme="minorHAnsi" w:cstheme="minorHAnsi"/>
          <w:bCs/>
          <w:sz w:val="22"/>
          <w:szCs w:val="22"/>
        </w:rPr>
        <w:t xml:space="preserve"> Zamawiającego tj. 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73A52B7C" w:rsidR="00262C8A" w:rsidRPr="00144AD2" w:rsidRDefault="00262C8A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w dniu</w:t>
            </w:r>
            <w:r w:rsidR="00DB1961" w:rsidRPr="00144AD2">
              <w:rPr>
                <w:rFonts w:cstheme="minorHAnsi"/>
              </w:rPr>
              <w:t xml:space="preserve"> </w:t>
            </w:r>
            <w:r w:rsidR="00612F05">
              <w:rPr>
                <w:rFonts w:cstheme="minorHAnsi"/>
                <w:i/>
                <w:color w:val="FF0000"/>
                <w:shd w:val="clear" w:color="auto" w:fill="FFFF00"/>
              </w:rPr>
              <w:t>31.12.2020</w:t>
            </w:r>
            <w:r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15CC43C0" w:rsidR="00262C8A" w:rsidRPr="00144AD2" w:rsidRDefault="00262C8A" w:rsidP="00BD3B37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o godz. 1</w:t>
            </w:r>
            <w:r w:rsidR="00BD3B37" w:rsidRPr="00144AD2">
              <w:rPr>
                <w:rFonts w:cstheme="minorHAnsi"/>
              </w:rPr>
              <w:t>0</w:t>
            </w:r>
            <w:r w:rsidRPr="00144AD2">
              <w:rPr>
                <w:rFonts w:cstheme="minorHAnsi"/>
              </w:rPr>
              <w:t>:00</w:t>
            </w:r>
          </w:p>
        </w:tc>
      </w:tr>
    </w:tbl>
    <w:p w14:paraId="31424EBA" w14:textId="77777777" w:rsidR="00DE042B" w:rsidRPr="00144AD2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Pr="00144AD2" w:rsidRDefault="00DE042B" w:rsidP="00DE042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C4D8AC6" w14:textId="399ABD76" w:rsidR="00B75D07" w:rsidRPr="00144AD2" w:rsidRDefault="00262C8A" w:rsidP="000C4A8E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Dokumenty niezbędne do przygotowania i złożenia oferty należy pobrać ze strony internetowej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 xml:space="preserve">Centrum Kształcenia Zawodowego i Ustawicznego w Łodzi </w:t>
      </w:r>
      <w:r w:rsidR="000C4A8E" w:rsidRPr="00144AD2">
        <w:rPr>
          <w:rFonts w:asciiTheme="minorHAnsi" w:hAnsiTheme="minorHAnsi" w:cstheme="minorHAnsi"/>
          <w:sz w:val="22"/>
          <w:szCs w:val="22"/>
        </w:rPr>
        <w:t>http://www.bip.cezlodz.wikom.pl/</w:t>
      </w:r>
    </w:p>
    <w:p w14:paraId="4B84135D" w14:textId="77777777" w:rsidR="000C4A8E" w:rsidRPr="00144AD2" w:rsidRDefault="000C4A8E" w:rsidP="000C4A8E">
      <w:pPr>
        <w:pStyle w:val="Akapitzlist"/>
        <w:rPr>
          <w:rFonts w:cstheme="minorHAnsi"/>
        </w:rPr>
      </w:pP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DE042B">
      <w:pPr>
        <w:spacing w:after="0" w:line="240" w:lineRule="auto"/>
        <w:ind w:left="7201"/>
        <w:jc w:val="center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1428544F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612F05">
        <w:rPr>
          <w:rFonts w:cstheme="minorHAnsi"/>
        </w:rPr>
        <w:t>23.12.</w:t>
      </w:r>
      <w:r w:rsidR="002176FF">
        <w:rPr>
          <w:rFonts w:cstheme="minorHAnsi"/>
        </w:rPr>
        <w:t xml:space="preserve">2020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01B0" w14:textId="77777777" w:rsidR="00B84D3B" w:rsidRDefault="00B84D3B" w:rsidP="00505F81">
      <w:pPr>
        <w:spacing w:after="0" w:line="240" w:lineRule="auto"/>
      </w:pPr>
      <w:r>
        <w:separator/>
      </w:r>
    </w:p>
  </w:endnote>
  <w:endnote w:type="continuationSeparator" w:id="0">
    <w:p w14:paraId="1260E1B6" w14:textId="77777777" w:rsidR="00B84D3B" w:rsidRDefault="00B84D3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0595" w14:textId="77777777" w:rsidR="00B84D3B" w:rsidRDefault="00B84D3B" w:rsidP="00505F81">
      <w:pPr>
        <w:spacing w:after="0" w:line="240" w:lineRule="auto"/>
      </w:pPr>
      <w:r>
        <w:separator/>
      </w:r>
    </w:p>
  </w:footnote>
  <w:footnote w:type="continuationSeparator" w:id="0">
    <w:p w14:paraId="4894B7D3" w14:textId="77777777" w:rsidR="00B84D3B" w:rsidRDefault="00B84D3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25C34B4B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363FEA">
      <w:rPr>
        <w:rFonts w:cs="Calibri"/>
        <w:sz w:val="18"/>
        <w:szCs w:val="18"/>
      </w:rPr>
      <w:t>Nowoczesna szkoła</w:t>
    </w:r>
    <w:r w:rsidR="005A5971">
      <w:rPr>
        <w:rFonts w:cs="Calibri"/>
        <w:sz w:val="18"/>
        <w:szCs w:val="18"/>
      </w:rPr>
      <w:t xml:space="preserve"> zawodowa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B84D3B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DB13673"/>
    <w:multiLevelType w:val="multilevel"/>
    <w:tmpl w:val="17B246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37266"/>
    <w:rsid w:val="00050A59"/>
    <w:rsid w:val="00061A37"/>
    <w:rsid w:val="00093B0A"/>
    <w:rsid w:val="000A259B"/>
    <w:rsid w:val="000A4A07"/>
    <w:rsid w:val="000B6DD3"/>
    <w:rsid w:val="000C3D90"/>
    <w:rsid w:val="000C4A8E"/>
    <w:rsid w:val="000E390E"/>
    <w:rsid w:val="000F458A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853E1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63FEA"/>
    <w:rsid w:val="00392057"/>
    <w:rsid w:val="003A1450"/>
    <w:rsid w:val="003B7312"/>
    <w:rsid w:val="003C20A8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5971"/>
    <w:rsid w:val="005A698B"/>
    <w:rsid w:val="005A776E"/>
    <w:rsid w:val="005D2B25"/>
    <w:rsid w:val="005D323F"/>
    <w:rsid w:val="005E3255"/>
    <w:rsid w:val="005E4276"/>
    <w:rsid w:val="00612F05"/>
    <w:rsid w:val="00614BA7"/>
    <w:rsid w:val="00644140"/>
    <w:rsid w:val="006B59A0"/>
    <w:rsid w:val="006C1138"/>
    <w:rsid w:val="006F6F4D"/>
    <w:rsid w:val="00722FF5"/>
    <w:rsid w:val="0076688B"/>
    <w:rsid w:val="00793ABF"/>
    <w:rsid w:val="007B4BFC"/>
    <w:rsid w:val="007B7067"/>
    <w:rsid w:val="007D6237"/>
    <w:rsid w:val="007D695B"/>
    <w:rsid w:val="007E170F"/>
    <w:rsid w:val="007E188D"/>
    <w:rsid w:val="007E52E6"/>
    <w:rsid w:val="008419E5"/>
    <w:rsid w:val="008734C6"/>
    <w:rsid w:val="008B2A09"/>
    <w:rsid w:val="008E44F5"/>
    <w:rsid w:val="00914A7D"/>
    <w:rsid w:val="00932571"/>
    <w:rsid w:val="009854F5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84D3B"/>
    <w:rsid w:val="00B92888"/>
    <w:rsid w:val="00B93770"/>
    <w:rsid w:val="00BC628E"/>
    <w:rsid w:val="00BD3B37"/>
    <w:rsid w:val="00BE7B61"/>
    <w:rsid w:val="00C138D0"/>
    <w:rsid w:val="00C22560"/>
    <w:rsid w:val="00C34B0D"/>
    <w:rsid w:val="00C5005E"/>
    <w:rsid w:val="00C83F04"/>
    <w:rsid w:val="00CB43CC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4164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0-12-23T09:47:00Z</dcterms:created>
  <dcterms:modified xsi:type="dcterms:W3CDTF">2020-12-23T09:47:00Z</dcterms:modified>
</cp:coreProperties>
</file>